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7A0E4B">
        <w:rPr>
          <w:bCs/>
          <w:sz w:val="26"/>
          <w:szCs w:val="26"/>
        </w:rPr>
        <w:t>07</w:t>
      </w:r>
      <w:r w:rsidR="001A2C44">
        <w:rPr>
          <w:bCs/>
          <w:sz w:val="26"/>
          <w:szCs w:val="26"/>
        </w:rPr>
        <w:t>»</w:t>
      </w:r>
      <w:r w:rsidR="007A0E4B">
        <w:rPr>
          <w:bCs/>
          <w:sz w:val="26"/>
          <w:szCs w:val="26"/>
        </w:rPr>
        <w:t xml:space="preserve"> июня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4F4061">
        <w:rPr>
          <w:bCs/>
          <w:sz w:val="26"/>
          <w:szCs w:val="26"/>
        </w:rPr>
        <w:t>21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7A0E4B">
        <w:rPr>
          <w:bCs/>
          <w:sz w:val="26"/>
          <w:szCs w:val="26"/>
        </w:rPr>
        <w:t>71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315E3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 </w:t>
      </w:r>
      <w:r>
        <w:rPr>
          <w:rFonts w:ascii="Times New Roman CYR" w:hAnsi="Times New Roman CYR" w:cs="Times New Roman CYR"/>
        </w:rPr>
        <w:t>муниципальн</w:t>
      </w:r>
      <w:r w:rsidR="00056C5B">
        <w:rPr>
          <w:rFonts w:ascii="Times New Roman CYR" w:hAnsi="Times New Roman CYR" w:cs="Times New Roman CYR"/>
        </w:rPr>
        <w:t xml:space="preserve">ую </w:t>
      </w:r>
      <w:r>
        <w:rPr>
          <w:rFonts w:ascii="Times New Roman CYR" w:hAnsi="Times New Roman CYR" w:cs="Times New Roman CYR"/>
        </w:rPr>
        <w:t>программ</w:t>
      </w:r>
      <w:r w:rsidR="00056C5B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Pr="008315E3">
        <w:rPr>
          <w:bCs/>
        </w:rPr>
        <w:t>муниципальном образовании на 201</w:t>
      </w:r>
      <w:r w:rsidR="00F15D39">
        <w:rPr>
          <w:bCs/>
        </w:rPr>
        <w:t>9-2021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муниципального образования от 17.08.2018 г. №118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8315E3" w:rsidRPr="008315E3">
        <w:rPr>
          <w:bCs/>
        </w:rPr>
        <w:t>муниципальном образовании на 201</w:t>
      </w:r>
      <w:r w:rsidR="00F15D39">
        <w:rPr>
          <w:bCs/>
        </w:rPr>
        <w:t>9-2021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8315E3" w:rsidRDefault="00056C5B" w:rsidP="006B6274">
      <w:pPr>
        <w:numPr>
          <w:ilvl w:val="1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 xml:space="preserve">В паспорте муниципальной программы строку </w:t>
      </w:r>
      <w:r w:rsidR="008315E3" w:rsidRPr="008315E3">
        <w:rPr>
          <w:bCs/>
        </w:rPr>
        <w:t xml:space="preserve"> </w:t>
      </w:r>
      <w:r>
        <w:rPr>
          <w:bCs/>
        </w:rPr>
        <w:t>«</w:t>
      </w:r>
      <w:r w:rsidRPr="00056C5B">
        <w:rPr>
          <w:bCs/>
        </w:rPr>
        <w:t>Объемы и источники финансирования Программы</w:t>
      </w:r>
      <w:r>
        <w:rPr>
          <w:bCs/>
        </w:rPr>
        <w:t>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4B72C8">
              <w:rPr>
                <w:rFonts w:eastAsia="Batang"/>
                <w:sz w:val="22"/>
                <w:szCs w:val="22"/>
              </w:rPr>
              <w:t xml:space="preserve"> 24 907 064 </w:t>
            </w:r>
            <w:r w:rsidRPr="006B563C">
              <w:rPr>
                <w:rFonts w:eastAsia="Batang"/>
                <w:sz w:val="22"/>
                <w:szCs w:val="22"/>
              </w:rPr>
              <w:t xml:space="preserve"> рублей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C31ACF">
              <w:t>1</w:t>
            </w:r>
            <w:r w:rsidR="004B72C8">
              <w:t> 172 064</w:t>
            </w:r>
            <w:r w:rsidR="003539CF">
              <w:t xml:space="preserve">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3539CF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бластной бюджет – 23 735</w:t>
            </w:r>
            <w:r w:rsidR="00877586" w:rsidRPr="006B563C">
              <w:rPr>
                <w:rFonts w:eastAsia="Batang"/>
                <w:sz w:val="22"/>
                <w:szCs w:val="22"/>
              </w:rPr>
              <w:t xml:space="preserve"> 000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.</w:t>
            </w:r>
          </w:p>
        </w:tc>
      </w:tr>
    </w:tbl>
    <w:p w:rsidR="004B72C8" w:rsidRDefault="004B72C8" w:rsidP="004B72C8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056C5B" w:rsidRPr="006B563C" w:rsidRDefault="004B72C8" w:rsidP="004B72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6B6274">
        <w:rPr>
          <w:bCs/>
        </w:rPr>
        <w:t xml:space="preserve"> </w:t>
      </w:r>
      <w:r>
        <w:rPr>
          <w:bCs/>
        </w:rPr>
        <w:t>1.2</w:t>
      </w:r>
      <w:r w:rsidR="006945F6">
        <w:rPr>
          <w:bCs/>
        </w:rPr>
        <w:t xml:space="preserve">. </w:t>
      </w:r>
      <w:r w:rsidR="00056C5B" w:rsidRPr="006B563C">
        <w:rPr>
          <w:bCs/>
        </w:rPr>
        <w:t>В разделе 5 муниципальной программы слова «</w:t>
      </w:r>
      <w:r w:rsidR="00252535">
        <w:rPr>
          <w:bCs/>
        </w:rPr>
        <w:t>24 933 064</w:t>
      </w:r>
      <w:r w:rsidR="00056C5B" w:rsidRPr="006B563C">
        <w:rPr>
          <w:bCs/>
        </w:rPr>
        <w:t xml:space="preserve"> рублей» заменить словами </w:t>
      </w:r>
      <w:r w:rsidR="00056C5B" w:rsidRPr="003539CF">
        <w:rPr>
          <w:bCs/>
        </w:rPr>
        <w:t>«</w:t>
      </w:r>
      <w:r>
        <w:rPr>
          <w:bCs/>
        </w:rPr>
        <w:t>24 907</w:t>
      </w:r>
      <w:r w:rsidR="003539CF" w:rsidRPr="003539CF">
        <w:rPr>
          <w:bCs/>
        </w:rPr>
        <w:t xml:space="preserve"> 064 </w:t>
      </w:r>
      <w:r w:rsidR="00056C5B" w:rsidRPr="003539CF">
        <w:rPr>
          <w:bCs/>
        </w:rPr>
        <w:t xml:space="preserve"> рублей».</w:t>
      </w:r>
    </w:p>
    <w:p w:rsidR="00E831A0" w:rsidRDefault="00E831A0" w:rsidP="002E570B">
      <w:pPr>
        <w:autoSpaceDE w:val="0"/>
        <w:autoSpaceDN w:val="0"/>
        <w:adjustRightInd w:val="0"/>
        <w:ind w:firstLine="340"/>
        <w:jc w:val="both"/>
        <w:rPr>
          <w:bCs/>
        </w:rPr>
      </w:pPr>
    </w:p>
    <w:p w:rsidR="00056C5B" w:rsidRDefault="004B72C8" w:rsidP="006B6274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1.3</w:t>
      </w:r>
      <w:r w:rsidR="00E831A0">
        <w:rPr>
          <w:bCs/>
        </w:rPr>
        <w:t xml:space="preserve">. </w:t>
      </w:r>
      <w:r w:rsidR="00F1390B" w:rsidRPr="003029D7">
        <w:rPr>
          <w:bCs/>
        </w:rPr>
        <w:t>Т</w:t>
      </w:r>
      <w:r w:rsidR="00056C5B" w:rsidRPr="003029D7">
        <w:rPr>
          <w:bCs/>
        </w:rPr>
        <w:t>аблиц</w:t>
      </w:r>
      <w:r w:rsidR="00F1390B" w:rsidRPr="003029D7">
        <w:rPr>
          <w:bCs/>
        </w:rPr>
        <w:t>у</w:t>
      </w:r>
      <w:r w:rsidR="00056C5B" w:rsidRPr="003029D7">
        <w:rPr>
          <w:bCs/>
        </w:rPr>
        <w:t xml:space="preserve"> раздела 5</w:t>
      </w:r>
      <w:r w:rsidR="00654B16">
        <w:rPr>
          <w:bCs/>
        </w:rPr>
        <w:t xml:space="preserve"> </w:t>
      </w:r>
      <w:r w:rsidR="00056C5B" w:rsidRPr="003029D7">
        <w:rPr>
          <w:bCs/>
        </w:rPr>
        <w:t xml:space="preserve">муниципальной программы </w:t>
      </w:r>
      <w:r w:rsidR="00F1390B" w:rsidRPr="003029D7">
        <w:rPr>
          <w:bCs/>
        </w:rPr>
        <w:t>изложить в следующей редакции</w:t>
      </w:r>
      <w:r w:rsidR="00056C5B" w:rsidRPr="003029D7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78"/>
        <w:gridCol w:w="1986"/>
        <w:gridCol w:w="2030"/>
        <w:gridCol w:w="2029"/>
        <w:gridCol w:w="2032"/>
      </w:tblGrid>
      <w:tr w:rsidR="004F09A3" w:rsidRPr="004B2232" w:rsidTr="001D77F2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bookmarkEnd w:id="0"/>
          <w:p w:rsidR="004F09A3" w:rsidRPr="00E910D3" w:rsidRDefault="004F09A3" w:rsidP="001D7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5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gridSpan w:val="2"/>
            <w:vMerge w:val="restart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4F09A3" w:rsidRPr="001D2B7D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2232">
              <w:t>Подпрограмма 1 «Энергосбережение и повышение энергетической эффективности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4B2232"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</w:t>
              </w:r>
              <w:r w:rsidRPr="004B2232">
                <w:t xml:space="preserve"> г</w:t>
              </w:r>
            </w:smartTag>
            <w:r w:rsidRPr="004B2232"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>5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 xml:space="preserve">5 000 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4F09A3" w:rsidRPr="004F09A3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F09A3" w:rsidRPr="004F09A3">
              <w:t xml:space="preserve"> 000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Pr="00E910D3" w:rsidRDefault="004F09A3" w:rsidP="001D77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910D3">
              <w:rPr>
                <w:rFonts w:ascii="Times New Roman CYR" w:hAnsi="Times New Roman CYR" w:cs="Times New Roman CYR"/>
              </w:rPr>
              <w:lastRenderedPageBreak/>
              <w:t>Подпрограмма 2 «Обеспечение населения качественной питьевой водой в Шумском муниципальном образовании на 201</w:t>
            </w:r>
            <w:r>
              <w:rPr>
                <w:rFonts w:ascii="Times New Roman CYR" w:hAnsi="Times New Roman CYR" w:cs="Times New Roman CYR"/>
              </w:rP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 CYR" w:hAnsi="Times New Roman CYR" w:cs="Times New Roman CYR"/>
                </w:rPr>
                <w:t>2021 г</w:t>
              </w:r>
            </w:smartTag>
            <w:r>
              <w:rPr>
                <w:rFonts w:ascii="Times New Roman CYR" w:hAnsi="Times New Roman CYR" w:cs="Times New Roman CYR"/>
              </w:rPr>
              <w:t>.</w:t>
            </w:r>
            <w:r w:rsidRPr="00E910D3"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 xml:space="preserve">.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>5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both"/>
            </w:pPr>
            <w:r w:rsidRPr="004F09A3">
              <w:t xml:space="preserve">5 000 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 xml:space="preserve">5 000 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3539CF" w:rsidRDefault="009D0E57" w:rsidP="001D77F2">
            <w:pPr>
              <w:autoSpaceDE w:val="0"/>
              <w:autoSpaceDN w:val="0"/>
              <w:adjustRightInd w:val="0"/>
              <w:jc w:val="both"/>
            </w:pPr>
            <w:r>
              <w:t>57 791</w:t>
            </w:r>
          </w:p>
        </w:tc>
        <w:tc>
          <w:tcPr>
            <w:tcW w:w="2030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539CF" w:rsidRDefault="003D3108" w:rsidP="001D77F2">
            <w:pPr>
              <w:autoSpaceDE w:val="0"/>
              <w:autoSpaceDN w:val="0"/>
              <w:adjustRightInd w:val="0"/>
              <w:jc w:val="center"/>
            </w:pPr>
            <w:r>
              <w:t>57 791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9D0E57" w:rsidP="001D77F2">
            <w:pPr>
              <w:autoSpaceDE w:val="0"/>
              <w:autoSpaceDN w:val="0"/>
              <w:adjustRightInd w:val="0"/>
              <w:jc w:val="both"/>
            </w:pPr>
            <w:r>
              <w:t xml:space="preserve">67 </w:t>
            </w:r>
            <w:r w:rsidR="003D3108">
              <w:t>791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3D3108" w:rsidP="001D77F2">
            <w:pPr>
              <w:autoSpaceDE w:val="0"/>
              <w:autoSpaceDN w:val="0"/>
              <w:adjustRightInd w:val="0"/>
              <w:jc w:val="center"/>
            </w:pPr>
            <w:r>
              <w:t>67 791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</w:pPr>
            <w:r w:rsidRPr="001D2B7D">
              <w:t>Подпрограмма 3 «Организация сбора и вывоза бытовых отходов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1D2B7D">
              <w:t>».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Pr="004B2232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6C3050">
            <w:pPr>
              <w:autoSpaceDE w:val="0"/>
              <w:autoSpaceDN w:val="0"/>
              <w:adjustRightInd w:val="0"/>
              <w:jc w:val="center"/>
            </w:pPr>
            <w:r w:rsidRPr="004F09A3">
              <w:t>50 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50 000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 xml:space="preserve">.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F09A3" w:rsidP="006C3050">
            <w:pPr>
              <w:autoSpaceDE w:val="0"/>
              <w:autoSpaceDN w:val="0"/>
              <w:adjustRightInd w:val="0"/>
              <w:jc w:val="center"/>
            </w:pPr>
            <w:r w:rsidRPr="004F09A3">
              <w:t>50 000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 xml:space="preserve">50 000 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3539CF" w:rsidRDefault="003D3108" w:rsidP="006C3050">
            <w:pPr>
              <w:autoSpaceDE w:val="0"/>
              <w:autoSpaceDN w:val="0"/>
              <w:adjustRightInd w:val="0"/>
              <w:jc w:val="center"/>
            </w:pPr>
            <w:r>
              <w:t>76 731</w:t>
            </w:r>
          </w:p>
        </w:tc>
        <w:tc>
          <w:tcPr>
            <w:tcW w:w="2030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539CF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539CF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539CF" w:rsidRDefault="003D3108" w:rsidP="001D77F2">
            <w:pPr>
              <w:autoSpaceDE w:val="0"/>
              <w:autoSpaceDN w:val="0"/>
              <w:adjustRightInd w:val="0"/>
              <w:jc w:val="center"/>
            </w:pPr>
            <w:r>
              <w:t>76 731</w:t>
            </w:r>
          </w:p>
        </w:tc>
      </w:tr>
      <w:tr w:rsidR="004F09A3" w:rsidRPr="004B2232" w:rsidTr="001D77F2">
        <w:trPr>
          <w:jc w:val="center"/>
        </w:trPr>
        <w:tc>
          <w:tcPr>
            <w:tcW w:w="2266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4F09A3" w:rsidRPr="004F09A3" w:rsidRDefault="004B72C8" w:rsidP="006C30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3108">
              <w:t>76 731</w:t>
            </w:r>
          </w:p>
        </w:tc>
        <w:tc>
          <w:tcPr>
            <w:tcW w:w="2030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4F09A3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F09A3"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4F09A3" w:rsidRDefault="004B72C8" w:rsidP="001D77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3108">
              <w:t>76 731</w:t>
            </w:r>
          </w:p>
        </w:tc>
      </w:tr>
      <w:tr w:rsidR="004F09A3" w:rsidRPr="004B2232" w:rsidTr="001D77F2">
        <w:trPr>
          <w:jc w:val="center"/>
        </w:trPr>
        <w:tc>
          <w:tcPr>
            <w:tcW w:w="10421" w:type="dxa"/>
            <w:gridSpan w:val="6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</w:pPr>
            <w:r w:rsidRPr="00AA7B23">
              <w:t>Подпрограмма 4 «Комплексное развитие систем коммунальной инфраструктуры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  <w:r w:rsidRPr="00AA7B23">
              <w:t>».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4F09A3" w:rsidP="006C3050">
            <w:pPr>
              <w:autoSpaceDE w:val="0"/>
              <w:autoSpaceDN w:val="0"/>
              <w:adjustRightInd w:val="0"/>
              <w:jc w:val="center"/>
            </w:pPr>
            <w:r>
              <w:t>200 0</w:t>
            </w:r>
            <w:r w:rsidRPr="003029D7">
              <w:t>00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</w:pPr>
            <w:r w:rsidRPr="003029D7">
              <w:t xml:space="preserve">              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200 000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4F09A3" w:rsidP="006C305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539CF">
              <w:t> 722</w:t>
            </w:r>
            <w:r w:rsidR="00C31ACF">
              <w:t xml:space="preserve"> 064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029D7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20 230 00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  <w:r w:rsidR="00C31ACF">
              <w:t>2 064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3539CF" w:rsidP="001D77F2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  <w:r w:rsidR="004F09A3">
              <w:t xml:space="preserve"> г.</w:t>
            </w:r>
          </w:p>
        </w:tc>
        <w:tc>
          <w:tcPr>
            <w:tcW w:w="1986" w:type="dxa"/>
            <w:shd w:val="clear" w:color="auto" w:fill="auto"/>
          </w:tcPr>
          <w:p w:rsidR="004F09A3" w:rsidRDefault="004F09A3" w:rsidP="006C305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B72C8">
              <w:t> </w:t>
            </w:r>
            <w:r w:rsidR="003539CF">
              <w:t>6</w:t>
            </w:r>
            <w:r w:rsidR="004B72C8">
              <w:t>80 478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center"/>
            </w:pPr>
            <w:r>
              <w:t>3 505 000</w:t>
            </w:r>
          </w:p>
        </w:tc>
        <w:tc>
          <w:tcPr>
            <w:tcW w:w="2032" w:type="dxa"/>
            <w:shd w:val="clear" w:color="auto" w:fill="auto"/>
          </w:tcPr>
          <w:p w:rsidR="004F09A3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3050">
              <w:t>75 47</w:t>
            </w:r>
            <w:r w:rsidR="004B72C8">
              <w:t>8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Default="004F09A3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986" w:type="dxa"/>
            <w:shd w:val="clear" w:color="auto" w:fill="auto"/>
          </w:tcPr>
          <w:p w:rsidR="004F09A3" w:rsidRPr="003029D7" w:rsidRDefault="003539CF" w:rsidP="006C3050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B72C8">
              <w:t> 602 542</w:t>
            </w:r>
          </w:p>
        </w:tc>
        <w:tc>
          <w:tcPr>
            <w:tcW w:w="2030" w:type="dxa"/>
            <w:shd w:val="clear" w:color="auto" w:fill="auto"/>
          </w:tcPr>
          <w:p w:rsidR="004F09A3" w:rsidRPr="003029D7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3029D7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3029D7" w:rsidRDefault="003539CF" w:rsidP="001D77F2">
            <w:pPr>
              <w:autoSpaceDE w:val="0"/>
              <w:autoSpaceDN w:val="0"/>
              <w:adjustRightInd w:val="0"/>
              <w:jc w:val="center"/>
            </w:pPr>
            <w:r>
              <w:t>23 735 000</w:t>
            </w:r>
          </w:p>
        </w:tc>
        <w:tc>
          <w:tcPr>
            <w:tcW w:w="2032" w:type="dxa"/>
            <w:shd w:val="clear" w:color="auto" w:fill="auto"/>
          </w:tcPr>
          <w:p w:rsidR="004F09A3" w:rsidRPr="003029D7" w:rsidRDefault="003539CF" w:rsidP="003539CF">
            <w:pPr>
              <w:autoSpaceDE w:val="0"/>
              <w:autoSpaceDN w:val="0"/>
              <w:adjustRightInd w:val="0"/>
            </w:pPr>
            <w:r>
              <w:t xml:space="preserve">         </w:t>
            </w:r>
            <w:r w:rsidR="004B72C8">
              <w:t>867 542</w:t>
            </w:r>
          </w:p>
        </w:tc>
      </w:tr>
      <w:tr w:rsidR="00070009" w:rsidRPr="004B2232" w:rsidTr="00070009">
        <w:trPr>
          <w:trHeight w:val="530"/>
          <w:jc w:val="center"/>
        </w:trPr>
        <w:tc>
          <w:tcPr>
            <w:tcW w:w="10421" w:type="dxa"/>
            <w:gridSpan w:val="6"/>
            <w:shd w:val="clear" w:color="auto" w:fill="auto"/>
          </w:tcPr>
          <w:p w:rsidR="00070009" w:rsidRDefault="00070009" w:rsidP="003539CF">
            <w:pPr>
              <w:autoSpaceDE w:val="0"/>
              <w:autoSpaceDN w:val="0"/>
              <w:adjustRightInd w:val="0"/>
            </w:pPr>
            <w:r>
              <w:t>Подпрограмма 5 «Организация благоустройства территории муниципального образования</w:t>
            </w:r>
            <w:r w:rsidRPr="00AA7B23">
              <w:t xml:space="preserve"> в Шумском муниципальном образовании на 201</w:t>
            </w:r>
            <w:r>
              <w:t>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»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19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6C3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20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6C3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2021 г.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6C3050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070009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986" w:type="dxa"/>
            <w:shd w:val="clear" w:color="auto" w:fill="auto"/>
          </w:tcPr>
          <w:p w:rsidR="00070009" w:rsidRDefault="00070009" w:rsidP="006C3050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070009" w:rsidRPr="003029D7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070009" w:rsidRDefault="00070009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070009" w:rsidRDefault="00070009" w:rsidP="0007000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6C3050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  <w:r w:rsidRPr="004B72C8">
              <w:t>по Программе</w:t>
            </w:r>
          </w:p>
        </w:tc>
        <w:tc>
          <w:tcPr>
            <w:tcW w:w="1986" w:type="dxa"/>
            <w:shd w:val="clear" w:color="auto" w:fill="auto"/>
          </w:tcPr>
          <w:p w:rsidR="006C3050" w:rsidRDefault="006C3050" w:rsidP="00070009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6C3050" w:rsidRDefault="006C3050" w:rsidP="000700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050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both"/>
            </w:pPr>
            <w:r>
              <w:t>2019 г.</w:t>
            </w:r>
          </w:p>
        </w:tc>
        <w:tc>
          <w:tcPr>
            <w:tcW w:w="1986" w:type="dxa"/>
            <w:shd w:val="clear" w:color="auto" w:fill="auto"/>
          </w:tcPr>
          <w:p w:rsidR="006C3050" w:rsidRDefault="006C3050" w:rsidP="006C3050">
            <w:pPr>
              <w:autoSpaceDE w:val="0"/>
              <w:autoSpaceDN w:val="0"/>
              <w:adjustRightInd w:val="0"/>
              <w:jc w:val="center"/>
            </w:pPr>
            <w:r>
              <w:t>260 000</w:t>
            </w:r>
          </w:p>
        </w:tc>
        <w:tc>
          <w:tcPr>
            <w:tcW w:w="2030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6C3050" w:rsidRDefault="006C3050" w:rsidP="00070009">
            <w:pPr>
              <w:autoSpaceDE w:val="0"/>
              <w:autoSpaceDN w:val="0"/>
              <w:adjustRightInd w:val="0"/>
              <w:jc w:val="center"/>
            </w:pPr>
            <w:r>
              <w:t>260 000</w:t>
            </w:r>
          </w:p>
        </w:tc>
      </w:tr>
      <w:tr w:rsidR="006C3050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both"/>
            </w:pPr>
            <w:r>
              <w:t>2020 г.</w:t>
            </w:r>
          </w:p>
        </w:tc>
        <w:tc>
          <w:tcPr>
            <w:tcW w:w="1986" w:type="dxa"/>
            <w:shd w:val="clear" w:color="auto" w:fill="auto"/>
          </w:tcPr>
          <w:p w:rsidR="006C3050" w:rsidRDefault="006C3050" w:rsidP="006C3050">
            <w:pPr>
              <w:autoSpaceDE w:val="0"/>
              <w:autoSpaceDN w:val="0"/>
              <w:adjustRightInd w:val="0"/>
              <w:jc w:val="center"/>
            </w:pPr>
            <w:r>
              <w:t>20 782 064</w:t>
            </w:r>
          </w:p>
        </w:tc>
        <w:tc>
          <w:tcPr>
            <w:tcW w:w="2030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20 230 000</w:t>
            </w:r>
          </w:p>
        </w:tc>
        <w:tc>
          <w:tcPr>
            <w:tcW w:w="2032" w:type="dxa"/>
            <w:shd w:val="clear" w:color="auto" w:fill="auto"/>
          </w:tcPr>
          <w:p w:rsidR="006C3050" w:rsidRDefault="006C3050" w:rsidP="00070009">
            <w:pPr>
              <w:autoSpaceDE w:val="0"/>
              <w:autoSpaceDN w:val="0"/>
              <w:adjustRightInd w:val="0"/>
              <w:jc w:val="center"/>
            </w:pPr>
            <w:r>
              <w:t>552 064</w:t>
            </w:r>
          </w:p>
        </w:tc>
      </w:tr>
      <w:tr w:rsidR="006C3050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both"/>
            </w:pPr>
            <w:r>
              <w:t>2021 г.</w:t>
            </w:r>
          </w:p>
        </w:tc>
        <w:tc>
          <w:tcPr>
            <w:tcW w:w="1986" w:type="dxa"/>
            <w:shd w:val="clear" w:color="auto" w:fill="auto"/>
          </w:tcPr>
          <w:p w:rsidR="006C3050" w:rsidRDefault="006C3050" w:rsidP="006C3050">
            <w:pPr>
              <w:autoSpaceDE w:val="0"/>
              <w:autoSpaceDN w:val="0"/>
              <w:adjustRightInd w:val="0"/>
              <w:jc w:val="center"/>
            </w:pPr>
            <w:r>
              <w:t>3 865 000</w:t>
            </w:r>
          </w:p>
        </w:tc>
        <w:tc>
          <w:tcPr>
            <w:tcW w:w="2030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6C3050" w:rsidRDefault="006C3050" w:rsidP="001D77F2">
            <w:pPr>
              <w:autoSpaceDE w:val="0"/>
              <w:autoSpaceDN w:val="0"/>
              <w:adjustRightInd w:val="0"/>
              <w:jc w:val="center"/>
            </w:pPr>
            <w:r>
              <w:t>3 505 000</w:t>
            </w:r>
          </w:p>
        </w:tc>
        <w:tc>
          <w:tcPr>
            <w:tcW w:w="2032" w:type="dxa"/>
            <w:shd w:val="clear" w:color="auto" w:fill="auto"/>
          </w:tcPr>
          <w:p w:rsidR="006C3050" w:rsidRDefault="006C3050" w:rsidP="00070009">
            <w:pPr>
              <w:autoSpaceDE w:val="0"/>
              <w:autoSpaceDN w:val="0"/>
              <w:adjustRightInd w:val="0"/>
              <w:jc w:val="center"/>
            </w:pPr>
            <w:r>
              <w:t>360 000</w:t>
            </w:r>
          </w:p>
        </w:tc>
      </w:tr>
      <w:tr w:rsidR="004F09A3" w:rsidRPr="004B2232" w:rsidTr="00070009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:rsidR="004F09A3" w:rsidRPr="006C3050" w:rsidRDefault="006C3050" w:rsidP="001D77F2">
            <w:pPr>
              <w:autoSpaceDE w:val="0"/>
              <w:autoSpaceDN w:val="0"/>
              <w:adjustRightInd w:val="0"/>
            </w:pPr>
            <w:r w:rsidRPr="006C3050">
              <w:t>Итого:</w:t>
            </w:r>
          </w:p>
        </w:tc>
        <w:tc>
          <w:tcPr>
            <w:tcW w:w="1986" w:type="dxa"/>
            <w:shd w:val="clear" w:color="auto" w:fill="auto"/>
          </w:tcPr>
          <w:p w:rsidR="004F09A3" w:rsidRPr="006C3050" w:rsidRDefault="004B72C8" w:rsidP="006C3050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50">
              <w:rPr>
                <w:rFonts w:ascii="Times New Roman" w:hAnsi="Times New Roman"/>
                <w:sz w:val="24"/>
                <w:szCs w:val="24"/>
              </w:rPr>
              <w:t>907 064</w:t>
            </w:r>
          </w:p>
        </w:tc>
        <w:tc>
          <w:tcPr>
            <w:tcW w:w="2030" w:type="dxa"/>
            <w:shd w:val="clear" w:color="auto" w:fill="auto"/>
          </w:tcPr>
          <w:p w:rsidR="004F09A3" w:rsidRPr="004B72C8" w:rsidRDefault="004F09A3" w:rsidP="001D77F2">
            <w:pPr>
              <w:autoSpaceDE w:val="0"/>
              <w:autoSpaceDN w:val="0"/>
              <w:adjustRightInd w:val="0"/>
              <w:jc w:val="center"/>
            </w:pPr>
            <w:r w:rsidRPr="004B72C8">
              <w:t>0</w:t>
            </w:r>
          </w:p>
        </w:tc>
        <w:tc>
          <w:tcPr>
            <w:tcW w:w="2029" w:type="dxa"/>
            <w:shd w:val="clear" w:color="auto" w:fill="auto"/>
          </w:tcPr>
          <w:p w:rsidR="004F09A3" w:rsidRPr="006C3050" w:rsidRDefault="006C3050" w:rsidP="006C3050">
            <w:pPr>
              <w:autoSpaceDE w:val="0"/>
              <w:autoSpaceDN w:val="0"/>
              <w:adjustRightInd w:val="0"/>
            </w:pPr>
            <w:r>
              <w:t xml:space="preserve">       23 </w:t>
            </w:r>
            <w:r w:rsidR="00070009" w:rsidRPr="006C3050">
              <w:t>735 000</w:t>
            </w:r>
          </w:p>
        </w:tc>
        <w:tc>
          <w:tcPr>
            <w:tcW w:w="2032" w:type="dxa"/>
            <w:shd w:val="clear" w:color="auto" w:fill="auto"/>
          </w:tcPr>
          <w:p w:rsidR="004F09A3" w:rsidRPr="004B72C8" w:rsidRDefault="004B72C8" w:rsidP="004B72C8">
            <w:pPr>
              <w:autoSpaceDE w:val="0"/>
              <w:autoSpaceDN w:val="0"/>
              <w:adjustRightInd w:val="0"/>
              <w:ind w:left="360"/>
            </w:pPr>
            <w:r>
              <w:t xml:space="preserve">  </w:t>
            </w:r>
            <w:r w:rsidRPr="004B72C8">
              <w:t>1 172 064</w:t>
            </w:r>
          </w:p>
        </w:tc>
      </w:tr>
    </w:tbl>
    <w:p w:rsidR="00225260" w:rsidRDefault="00225260" w:rsidP="00225260">
      <w:pPr>
        <w:rPr>
          <w:bCs/>
        </w:rPr>
      </w:pPr>
    </w:p>
    <w:p w:rsidR="00981D42" w:rsidRPr="00E831A0" w:rsidRDefault="004B72C8" w:rsidP="004B72C8">
      <w:pPr>
        <w:tabs>
          <w:tab w:val="left" w:pos="851"/>
        </w:tabs>
        <w:rPr>
          <w:bCs/>
        </w:rPr>
      </w:pPr>
      <w:r>
        <w:rPr>
          <w:bCs/>
        </w:rPr>
        <w:t xml:space="preserve">1.4 </w:t>
      </w:r>
      <w:r w:rsidR="00E831A0">
        <w:rPr>
          <w:bCs/>
        </w:rPr>
        <w:t xml:space="preserve">. </w:t>
      </w:r>
      <w:r w:rsidR="00981D42" w:rsidRPr="00E831A0">
        <w:rPr>
          <w:bCs/>
        </w:rPr>
        <w:t>В паспорте подпрограммы 2 Обеспечение населения качественной питьевой водой в Шумском муниципальном образовании на 2019-2021 г.» (далее – подпрограмма 2)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13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 w:rsidR="009775B8">
              <w:t>составляет 67 791</w:t>
            </w:r>
            <w:r w:rsidR="004B72C8">
              <w:t xml:space="preserve">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981D42" w:rsidRPr="00901494" w:rsidRDefault="00981D42" w:rsidP="0041755D">
            <w:r w:rsidRPr="00901494">
              <w:t>Источник финансирования – средства местного бюджета.</w:t>
            </w:r>
          </w:p>
        </w:tc>
      </w:tr>
    </w:tbl>
    <w:p w:rsidR="006B6274" w:rsidRDefault="006B6274" w:rsidP="00981D42">
      <w:pPr>
        <w:tabs>
          <w:tab w:val="left" w:pos="851"/>
        </w:tabs>
        <w:ind w:left="825"/>
        <w:jc w:val="both"/>
        <w:rPr>
          <w:bCs/>
        </w:rPr>
      </w:pPr>
    </w:p>
    <w:p w:rsidR="00981D42" w:rsidRPr="003029D7" w:rsidRDefault="004B72C8" w:rsidP="004B72C8">
      <w:pPr>
        <w:tabs>
          <w:tab w:val="left" w:pos="851"/>
        </w:tabs>
        <w:jc w:val="both"/>
        <w:rPr>
          <w:bCs/>
        </w:rPr>
      </w:pPr>
      <w:r>
        <w:rPr>
          <w:bCs/>
        </w:rPr>
        <w:t>1.5</w:t>
      </w:r>
      <w:r w:rsidR="00981D42">
        <w:rPr>
          <w:bCs/>
        </w:rPr>
        <w:t xml:space="preserve">. Раздел 4 подпрограммы 2 </w:t>
      </w:r>
      <w:r w:rsidR="00981D42" w:rsidRPr="003029D7">
        <w:rPr>
          <w:bCs/>
        </w:rPr>
        <w:t>изложить в следующей редакции:</w:t>
      </w:r>
    </w:p>
    <w:p w:rsidR="00981D42" w:rsidRPr="003029D7" w:rsidRDefault="00981D42" w:rsidP="004B72C8">
      <w:pPr>
        <w:tabs>
          <w:tab w:val="left" w:pos="851"/>
        </w:tabs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9D0E57">
        <w:rPr>
          <w:bCs/>
        </w:rPr>
        <w:t>67 791</w:t>
      </w:r>
      <w:r w:rsidR="004B72C8">
        <w:rPr>
          <w:bCs/>
        </w:rPr>
        <w:t xml:space="preserve"> </w:t>
      </w:r>
      <w:r>
        <w:rPr>
          <w:bCs/>
        </w:rPr>
        <w:t xml:space="preserve"> рублей, в том числе по годам:</w:t>
      </w:r>
    </w:p>
    <w:p w:rsidR="00981D42" w:rsidRDefault="00570475" w:rsidP="00981D42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81D42">
        <w:rPr>
          <w:rFonts w:ascii="Times New Roman" w:hAnsi="Times New Roman"/>
          <w:bCs/>
          <w:sz w:val="24"/>
          <w:szCs w:val="24"/>
        </w:rPr>
        <w:t>2019 год – 5 000 рублей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81D42">
        <w:rPr>
          <w:rFonts w:ascii="Times New Roman" w:hAnsi="Times New Roman"/>
          <w:bCs/>
          <w:sz w:val="24"/>
          <w:szCs w:val="24"/>
        </w:rPr>
        <w:t>2020 год – 5 000 рублей.</w:t>
      </w:r>
    </w:p>
    <w:p w:rsidR="00981D42" w:rsidRP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 w:rsidRPr="00570475">
        <w:rPr>
          <w:rFonts w:ascii="Times New Roman" w:hAnsi="Times New Roman"/>
          <w:bCs/>
          <w:sz w:val="24"/>
          <w:szCs w:val="24"/>
        </w:rPr>
        <w:t>- 2021</w:t>
      </w:r>
      <w:r w:rsidR="00981D42" w:rsidRPr="00570475">
        <w:rPr>
          <w:rFonts w:ascii="Times New Roman" w:hAnsi="Times New Roman"/>
          <w:bCs/>
          <w:sz w:val="24"/>
          <w:szCs w:val="24"/>
        </w:rPr>
        <w:t xml:space="preserve"> 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год </w:t>
      </w:r>
      <w:r w:rsidR="009D0E57">
        <w:rPr>
          <w:rFonts w:ascii="Times New Roman" w:hAnsi="Times New Roman"/>
          <w:bCs/>
          <w:sz w:val="24"/>
          <w:szCs w:val="24"/>
        </w:rPr>
        <w:t xml:space="preserve">– </w:t>
      </w:r>
      <w:r w:rsidR="003D3108">
        <w:rPr>
          <w:rFonts w:ascii="Times New Roman" w:hAnsi="Times New Roman"/>
          <w:bCs/>
          <w:sz w:val="24"/>
          <w:szCs w:val="24"/>
        </w:rPr>
        <w:t>57 791</w:t>
      </w:r>
      <w:r w:rsidR="004B72C8">
        <w:rPr>
          <w:rFonts w:ascii="Times New Roman" w:hAnsi="Times New Roman"/>
          <w:bCs/>
          <w:sz w:val="24"/>
          <w:szCs w:val="24"/>
        </w:rPr>
        <w:t xml:space="preserve"> </w:t>
      </w:r>
      <w:r w:rsidR="00981D42" w:rsidRPr="00570475">
        <w:rPr>
          <w:rFonts w:ascii="Times New Roman" w:hAnsi="Times New Roman"/>
          <w:bCs/>
          <w:sz w:val="24"/>
          <w:szCs w:val="24"/>
        </w:rPr>
        <w:t xml:space="preserve"> рублей</w:t>
      </w:r>
    </w:p>
    <w:p w:rsidR="00981D42" w:rsidRDefault="004B72C8" w:rsidP="004B72C8">
      <w:r>
        <w:rPr>
          <w:caps/>
        </w:rPr>
        <w:t>1.6</w:t>
      </w:r>
      <w:r w:rsidR="00981D42" w:rsidRPr="00981D42">
        <w:rPr>
          <w:caps/>
        </w:rPr>
        <w:t>.</w:t>
      </w:r>
      <w:r w:rsidR="00981D42">
        <w:rPr>
          <w:caps/>
        </w:rPr>
        <w:t xml:space="preserve"> Раздел </w:t>
      </w:r>
      <w:r w:rsidR="00981D42" w:rsidRPr="00981D42">
        <w:rPr>
          <w:caps/>
        </w:rPr>
        <w:t xml:space="preserve"> </w:t>
      </w:r>
      <w:r w:rsidR="00981D42" w:rsidRPr="00981D42">
        <w:rPr>
          <w:caps/>
          <w:lang w:val="en-US"/>
        </w:rPr>
        <w:t>V</w:t>
      </w:r>
      <w:r w:rsidR="00981D42" w:rsidRPr="00981D42">
        <w:rPr>
          <w:caps/>
        </w:rPr>
        <w:t xml:space="preserve">. </w:t>
      </w:r>
      <w:r w:rsidR="00981D42" w:rsidRPr="00981D42">
        <w:t>МЕХАНИЗМ РЕАЛИЗАЦИИ ПОДПРОГРАММЫ</w:t>
      </w:r>
      <w:r>
        <w:t xml:space="preserve"> изложить в следующей ред</w:t>
      </w:r>
      <w:r w:rsidR="00981D42">
        <w:t xml:space="preserve">акции: </w:t>
      </w:r>
      <w:r w:rsidR="00981D42" w:rsidRPr="003D338C">
        <w:t xml:space="preserve">Реализация </w:t>
      </w:r>
      <w:r w:rsidR="00981D42">
        <w:t>под</w:t>
      </w:r>
      <w:r w:rsidR="00981D42" w:rsidRPr="003D338C">
        <w:t>программы осуществляется в соответствии с планами мероприятий подпрограмм.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4058"/>
        <w:gridCol w:w="2605"/>
        <w:gridCol w:w="2286"/>
      </w:tblGrid>
      <w:tr w:rsidR="00981D42" w:rsidTr="0041755D">
        <w:trPr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 xml:space="preserve">№   </w:t>
            </w:r>
            <w:r w:rsidRPr="00C04B1E">
              <w:br/>
              <w:t>п/п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81D42" w:rsidRPr="00C04B1E" w:rsidRDefault="00981D42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Источник финансирования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Default="00981D42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>Производственный контроль за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>Производственный контроль за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58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>
              <w:t xml:space="preserve">Производственный </w:t>
            </w:r>
            <w:proofErr w:type="gramStart"/>
            <w:r>
              <w:t>контроль за</w:t>
            </w:r>
            <w:proofErr w:type="gramEnd"/>
            <w:r>
              <w:t xml:space="preserve"> качеством питьевой воды</w:t>
            </w:r>
          </w:p>
        </w:tc>
        <w:tc>
          <w:tcPr>
            <w:tcW w:w="2605" w:type="dxa"/>
            <w:shd w:val="clear" w:color="auto" w:fill="auto"/>
          </w:tcPr>
          <w:p w:rsidR="00981D42" w:rsidRDefault="00157E41" w:rsidP="0041755D">
            <w:pPr>
              <w:autoSpaceDE w:val="0"/>
              <w:autoSpaceDN w:val="0"/>
              <w:adjustRightInd w:val="0"/>
              <w:jc w:val="center"/>
            </w:pPr>
            <w:r>
              <w:t>24 710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157E41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157E41" w:rsidRDefault="00157E41" w:rsidP="004175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58" w:type="dxa"/>
            <w:shd w:val="clear" w:color="auto" w:fill="auto"/>
          </w:tcPr>
          <w:p w:rsidR="00157E41" w:rsidRPr="00C65EFC" w:rsidRDefault="00157E41" w:rsidP="0041755D">
            <w:pPr>
              <w:autoSpaceDE w:val="0"/>
              <w:autoSpaceDN w:val="0"/>
              <w:adjustRightInd w:val="0"/>
            </w:pPr>
            <w:r w:rsidRPr="00C65EFC">
              <w:t>Получение лицензии по скважине на воду, предназначенной для питьевого и хозяйственно-бытового водоснабжения населения и составление паспорта ГКМ</w:t>
            </w:r>
          </w:p>
        </w:tc>
        <w:tc>
          <w:tcPr>
            <w:tcW w:w="2605" w:type="dxa"/>
            <w:shd w:val="clear" w:color="auto" w:fill="auto"/>
          </w:tcPr>
          <w:p w:rsidR="00157E41" w:rsidRDefault="00157E41" w:rsidP="0041755D">
            <w:pPr>
              <w:autoSpaceDE w:val="0"/>
              <w:autoSpaceDN w:val="0"/>
              <w:adjustRightInd w:val="0"/>
              <w:jc w:val="center"/>
            </w:pPr>
            <w:r>
              <w:t>16 581</w:t>
            </w:r>
          </w:p>
        </w:tc>
        <w:tc>
          <w:tcPr>
            <w:tcW w:w="2286" w:type="dxa"/>
            <w:shd w:val="clear" w:color="auto" w:fill="auto"/>
          </w:tcPr>
          <w:p w:rsidR="00157E41" w:rsidRPr="000B5655" w:rsidRDefault="00157E41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157E41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157E41" w:rsidRDefault="00157E41" w:rsidP="004175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58" w:type="dxa"/>
            <w:shd w:val="clear" w:color="auto" w:fill="auto"/>
          </w:tcPr>
          <w:p w:rsidR="00157E41" w:rsidRDefault="00C65EFC" w:rsidP="0041755D">
            <w:pPr>
              <w:autoSpaceDE w:val="0"/>
              <w:autoSpaceDN w:val="0"/>
              <w:adjustRightInd w:val="0"/>
            </w:pPr>
            <w:r>
              <w:t>Оплата государственной пошлины на предоставление прав пользования недрами</w:t>
            </w:r>
          </w:p>
        </w:tc>
        <w:tc>
          <w:tcPr>
            <w:tcW w:w="2605" w:type="dxa"/>
            <w:shd w:val="clear" w:color="auto" w:fill="auto"/>
          </w:tcPr>
          <w:p w:rsidR="00157E41" w:rsidRDefault="00C65EFC" w:rsidP="0041755D">
            <w:pPr>
              <w:autoSpaceDE w:val="0"/>
              <w:autoSpaceDN w:val="0"/>
              <w:adjustRightInd w:val="0"/>
              <w:jc w:val="center"/>
            </w:pPr>
            <w:r>
              <w:t>7 500</w:t>
            </w:r>
          </w:p>
        </w:tc>
        <w:tc>
          <w:tcPr>
            <w:tcW w:w="2286" w:type="dxa"/>
            <w:shd w:val="clear" w:color="auto" w:fill="auto"/>
          </w:tcPr>
          <w:p w:rsidR="00157E41" w:rsidRPr="000B5655" w:rsidRDefault="00C65EFC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C65EFC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C65EFC" w:rsidRDefault="00C65EFC" w:rsidP="004175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58" w:type="dxa"/>
            <w:shd w:val="clear" w:color="auto" w:fill="auto"/>
          </w:tcPr>
          <w:p w:rsidR="00C65EFC" w:rsidRDefault="00C65EFC" w:rsidP="0041755D">
            <w:pPr>
              <w:autoSpaceDE w:val="0"/>
              <w:autoSpaceDN w:val="0"/>
              <w:adjustRightInd w:val="0"/>
            </w:pPr>
            <w:r>
              <w:t>Приобретение дезинфицирующих средств</w:t>
            </w:r>
          </w:p>
        </w:tc>
        <w:tc>
          <w:tcPr>
            <w:tcW w:w="2605" w:type="dxa"/>
            <w:shd w:val="clear" w:color="auto" w:fill="auto"/>
          </w:tcPr>
          <w:p w:rsidR="00C65EFC" w:rsidRDefault="00C65EFC" w:rsidP="0041755D">
            <w:pPr>
              <w:autoSpaceDE w:val="0"/>
              <w:autoSpaceDN w:val="0"/>
              <w:adjustRightInd w:val="0"/>
              <w:jc w:val="center"/>
            </w:pPr>
            <w:r>
              <w:t>9 000</w:t>
            </w:r>
          </w:p>
        </w:tc>
        <w:tc>
          <w:tcPr>
            <w:tcW w:w="2286" w:type="dxa"/>
            <w:shd w:val="clear" w:color="auto" w:fill="auto"/>
          </w:tcPr>
          <w:p w:rsidR="00C65EFC" w:rsidRPr="000B5655" w:rsidRDefault="00C65EFC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C65EFC" w:rsidP="0041755D">
            <w:pPr>
              <w:autoSpaceDE w:val="0"/>
              <w:autoSpaceDN w:val="0"/>
              <w:adjustRightInd w:val="0"/>
              <w:jc w:val="center"/>
            </w:pPr>
            <w:r>
              <w:t>57 791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  <w:tr w:rsidR="00981D42" w:rsidTr="0041755D">
        <w:trPr>
          <w:jc w:val="center"/>
        </w:trPr>
        <w:tc>
          <w:tcPr>
            <w:tcW w:w="1013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8" w:type="dxa"/>
            <w:shd w:val="clear" w:color="auto" w:fill="auto"/>
          </w:tcPr>
          <w:p w:rsidR="00981D42" w:rsidRDefault="00981D42" w:rsidP="0041755D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981D42" w:rsidRDefault="009D0E57" w:rsidP="004B72C8">
            <w:pPr>
              <w:autoSpaceDE w:val="0"/>
              <w:autoSpaceDN w:val="0"/>
              <w:adjustRightInd w:val="0"/>
              <w:jc w:val="center"/>
            </w:pPr>
            <w:r>
              <w:t>67 791</w:t>
            </w:r>
          </w:p>
        </w:tc>
        <w:tc>
          <w:tcPr>
            <w:tcW w:w="2286" w:type="dxa"/>
            <w:shd w:val="clear" w:color="auto" w:fill="auto"/>
          </w:tcPr>
          <w:p w:rsidR="00981D42" w:rsidRPr="000B5655" w:rsidRDefault="00981D42" w:rsidP="0041755D">
            <w:pPr>
              <w:autoSpaceDE w:val="0"/>
              <w:autoSpaceDN w:val="0"/>
              <w:adjustRightInd w:val="0"/>
            </w:pPr>
          </w:p>
        </w:tc>
      </w:tr>
    </w:tbl>
    <w:p w:rsidR="00981D42" w:rsidRDefault="00981D42" w:rsidP="00981D42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>Ответственный исполнитель: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81D42" w:rsidRPr="003D338C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81D42" w:rsidRDefault="00981D42" w:rsidP="00981D42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981D42" w:rsidRDefault="004B72C8" w:rsidP="00F646A9">
      <w:pPr>
        <w:tabs>
          <w:tab w:val="left" w:pos="851"/>
        </w:tabs>
        <w:jc w:val="both"/>
        <w:rPr>
          <w:bCs/>
        </w:rPr>
      </w:pPr>
      <w:r>
        <w:t>1.7</w:t>
      </w:r>
      <w:r w:rsidR="00981D42">
        <w:t xml:space="preserve">. </w:t>
      </w:r>
      <w:r w:rsidR="00981D42" w:rsidRPr="00981D42">
        <w:rPr>
          <w:bCs/>
        </w:rPr>
        <w:t xml:space="preserve">В паспорте подпрограммы </w:t>
      </w:r>
      <w:r w:rsidR="00981D42">
        <w:rPr>
          <w:bCs/>
        </w:rPr>
        <w:t>3</w:t>
      </w:r>
      <w:r w:rsidR="00981D42" w:rsidRPr="00981D42">
        <w:rPr>
          <w:bCs/>
        </w:rPr>
        <w:t xml:space="preserve"> «</w:t>
      </w:r>
      <w:r w:rsidR="00981D42">
        <w:rPr>
          <w:bCs/>
        </w:rPr>
        <w:t xml:space="preserve">Организация сбора и вывоза бытовых отходов </w:t>
      </w:r>
      <w:r w:rsidR="00981D42" w:rsidRPr="00981D42">
        <w:rPr>
          <w:bCs/>
        </w:rPr>
        <w:t xml:space="preserve">  в Шумском муниципальном образовании на 2019-2021 г.»  (далее – подпрограмма </w:t>
      </w:r>
      <w:r w:rsidR="00981D42">
        <w:rPr>
          <w:bCs/>
        </w:rPr>
        <w:t>3</w:t>
      </w:r>
      <w:r w:rsidR="00981D42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731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9D0E57">
              <w:t xml:space="preserve">176 731 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Pr="00901494">
              <w:t>.</w:t>
            </w:r>
          </w:p>
          <w:p w:rsidR="00981D42" w:rsidRPr="00901494" w:rsidRDefault="00981D42" w:rsidP="0041755D">
            <w:r w:rsidRPr="00901494">
              <w:t>Источник финансирования – средства местного бюджета.</w:t>
            </w:r>
          </w:p>
        </w:tc>
      </w:tr>
    </w:tbl>
    <w:p w:rsidR="00981D42" w:rsidRPr="00981D42" w:rsidRDefault="00981D42" w:rsidP="00981D42">
      <w:pPr>
        <w:tabs>
          <w:tab w:val="left" w:pos="851"/>
        </w:tabs>
        <w:ind w:left="825"/>
        <w:jc w:val="both"/>
        <w:rPr>
          <w:bCs/>
        </w:rPr>
      </w:pPr>
    </w:p>
    <w:p w:rsidR="00944128" w:rsidRPr="003029D7" w:rsidRDefault="004B72C8" w:rsidP="00944128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8</w:t>
      </w:r>
      <w:r w:rsidR="00944128">
        <w:rPr>
          <w:bCs/>
        </w:rPr>
        <w:t xml:space="preserve">. Раздел 4 подпрограммы 3  </w:t>
      </w:r>
      <w:r w:rsidR="00944128" w:rsidRPr="003029D7">
        <w:rPr>
          <w:bCs/>
        </w:rPr>
        <w:t>изложить в следующей редакции:</w:t>
      </w:r>
    </w:p>
    <w:p w:rsidR="00944128" w:rsidRPr="003029D7" w:rsidRDefault="00944128" w:rsidP="00944128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9D0E57">
        <w:rPr>
          <w:bCs/>
        </w:rPr>
        <w:t>176 731</w:t>
      </w:r>
      <w:r>
        <w:rPr>
          <w:bCs/>
        </w:rPr>
        <w:t xml:space="preserve"> рублей, в том числе по годам:</w:t>
      </w:r>
    </w:p>
    <w:p w:rsidR="00944128" w:rsidRDefault="00570475" w:rsidP="00944128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44128">
        <w:rPr>
          <w:rFonts w:ascii="Times New Roman" w:hAnsi="Times New Roman"/>
          <w:bCs/>
          <w:sz w:val="24"/>
          <w:szCs w:val="24"/>
        </w:rPr>
        <w:t>2019 год – 50 000 рублей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44128">
        <w:rPr>
          <w:rFonts w:ascii="Times New Roman" w:hAnsi="Times New Roman"/>
          <w:bCs/>
          <w:sz w:val="24"/>
          <w:szCs w:val="24"/>
        </w:rPr>
        <w:t>2020 год – 50 000 руб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4128" w:rsidRP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 w:rsidRPr="00570475">
        <w:rPr>
          <w:rFonts w:ascii="Times New Roman" w:hAnsi="Times New Roman"/>
          <w:bCs/>
          <w:sz w:val="24"/>
          <w:szCs w:val="24"/>
        </w:rPr>
        <w:t>- 2021</w:t>
      </w:r>
      <w:r w:rsidR="009D0E57">
        <w:rPr>
          <w:rFonts w:ascii="Times New Roman" w:hAnsi="Times New Roman"/>
          <w:bCs/>
          <w:sz w:val="24"/>
          <w:szCs w:val="24"/>
        </w:rPr>
        <w:t xml:space="preserve"> год – 76 731 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 рублей</w:t>
      </w:r>
      <w:r w:rsidR="004B72C8">
        <w:rPr>
          <w:rFonts w:ascii="Times New Roman" w:hAnsi="Times New Roman"/>
          <w:bCs/>
          <w:sz w:val="24"/>
          <w:szCs w:val="24"/>
        </w:rPr>
        <w:t>.</w:t>
      </w:r>
    </w:p>
    <w:p w:rsidR="00944128" w:rsidRDefault="00944128" w:rsidP="00944128">
      <w:pPr>
        <w:tabs>
          <w:tab w:val="left" w:pos="851"/>
        </w:tabs>
        <w:jc w:val="both"/>
        <w:rPr>
          <w:bCs/>
        </w:rPr>
      </w:pPr>
    </w:p>
    <w:p w:rsidR="00944128" w:rsidRDefault="004B72C8" w:rsidP="00944128">
      <w:pPr>
        <w:ind w:firstLine="360"/>
        <w:jc w:val="center"/>
      </w:pPr>
      <w:r>
        <w:rPr>
          <w:caps/>
        </w:rPr>
        <w:t>1.9</w:t>
      </w:r>
      <w:r w:rsidR="00944128" w:rsidRPr="00944128">
        <w:rPr>
          <w:caps/>
        </w:rPr>
        <w:t>.</w:t>
      </w:r>
      <w:r w:rsidR="00944128">
        <w:rPr>
          <w:caps/>
        </w:rPr>
        <w:t xml:space="preserve"> Раздел </w:t>
      </w:r>
      <w:r w:rsidR="00944128" w:rsidRPr="00944128">
        <w:rPr>
          <w:caps/>
        </w:rPr>
        <w:t xml:space="preserve"> </w:t>
      </w:r>
      <w:r w:rsidR="00944128" w:rsidRPr="00944128">
        <w:rPr>
          <w:caps/>
          <w:lang w:val="en-US"/>
        </w:rPr>
        <w:t>V</w:t>
      </w:r>
      <w:r w:rsidR="00944128" w:rsidRPr="00944128">
        <w:rPr>
          <w:caps/>
        </w:rPr>
        <w:t xml:space="preserve">. </w:t>
      </w:r>
      <w:r w:rsidR="00944128" w:rsidRPr="00944128">
        <w:t>МЕХАНИЗМ РЕАЛИЗАЦИИ ПОДПРОГРАММЫ</w:t>
      </w:r>
      <w:r w:rsidR="00944128">
        <w:t xml:space="preserve"> изложить в следующей редакции: </w:t>
      </w:r>
      <w:r w:rsidR="00944128" w:rsidRPr="003D338C">
        <w:t xml:space="preserve">Реализация </w:t>
      </w:r>
      <w:r w:rsidR="00944128">
        <w:t>под</w:t>
      </w:r>
      <w:r w:rsidR="00944128" w:rsidRPr="003D338C">
        <w:t>программы осуществляется в соответствии с планами мероприятий подпрограмм.</w:t>
      </w:r>
    </w:p>
    <w:p w:rsidR="00C04B1E" w:rsidRDefault="00C04B1E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944128" w:rsidTr="0041755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lastRenderedPageBreak/>
              <w:t xml:space="preserve">№   </w:t>
            </w:r>
            <w:r w:rsidRPr="00C04B1E">
              <w:br/>
              <w:t>п/п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944128" w:rsidRPr="00C04B1E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C04B1E">
              <w:t>Источник финансирования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Default="00944128" w:rsidP="0041755D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19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Проведение общепоселкового субботника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Проведения акции «Мы за чистый поселок»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Не требуется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0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921DE" w:rsidRDefault="00944128" w:rsidP="0041755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24E9B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1 год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944128" w:rsidRDefault="009D0E57" w:rsidP="0041755D">
            <w:pPr>
              <w:autoSpaceDE w:val="0"/>
              <w:autoSpaceDN w:val="0"/>
              <w:adjustRightInd w:val="0"/>
              <w:jc w:val="center"/>
            </w:pPr>
            <w:r>
              <w:t>76 731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Pr="00B24E9B" w:rsidRDefault="00944128" w:rsidP="0041755D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944128" w:rsidRDefault="009D0E57" w:rsidP="0041755D">
            <w:pPr>
              <w:autoSpaceDE w:val="0"/>
              <w:autoSpaceDN w:val="0"/>
              <w:adjustRightInd w:val="0"/>
              <w:jc w:val="center"/>
            </w:pPr>
            <w:r>
              <w:t>76 731</w:t>
            </w:r>
          </w:p>
        </w:tc>
        <w:tc>
          <w:tcPr>
            <w:tcW w:w="2286" w:type="dxa"/>
            <w:shd w:val="clear" w:color="auto" w:fill="auto"/>
          </w:tcPr>
          <w:p w:rsidR="00944128" w:rsidRPr="000B5655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  <w:tr w:rsidR="00944128" w:rsidTr="0041755D">
        <w:trPr>
          <w:jc w:val="center"/>
        </w:trPr>
        <w:tc>
          <w:tcPr>
            <w:tcW w:w="959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944128" w:rsidRDefault="009D0E57" w:rsidP="0041755D">
            <w:pPr>
              <w:autoSpaceDE w:val="0"/>
              <w:autoSpaceDN w:val="0"/>
              <w:adjustRightInd w:val="0"/>
              <w:jc w:val="center"/>
            </w:pPr>
            <w:r>
              <w:t>176 731</w:t>
            </w:r>
          </w:p>
        </w:tc>
        <w:tc>
          <w:tcPr>
            <w:tcW w:w="2286" w:type="dxa"/>
            <w:shd w:val="clear" w:color="auto" w:fill="auto"/>
          </w:tcPr>
          <w:p w:rsidR="00944128" w:rsidRDefault="00944128" w:rsidP="0041755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44128" w:rsidRDefault="00944128" w:rsidP="00944128">
      <w:pPr>
        <w:tabs>
          <w:tab w:val="left" w:pos="-4860"/>
          <w:tab w:val="left" w:pos="1080"/>
        </w:tabs>
        <w:suppressAutoHyphens/>
        <w:jc w:val="both"/>
      </w:pP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jc w:val="both"/>
      </w:pPr>
      <w:r>
        <w:t xml:space="preserve">      </w:t>
      </w:r>
      <w:r w:rsidRPr="003D338C">
        <w:t>Ответственный исполнитель: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944128" w:rsidRDefault="004B72C8" w:rsidP="00F646A9">
      <w:pPr>
        <w:tabs>
          <w:tab w:val="left" w:pos="851"/>
        </w:tabs>
        <w:jc w:val="both"/>
        <w:rPr>
          <w:bCs/>
        </w:rPr>
      </w:pPr>
      <w:r>
        <w:rPr>
          <w:bCs/>
        </w:rPr>
        <w:t>1.10</w:t>
      </w:r>
      <w:r w:rsidR="00944128">
        <w:rPr>
          <w:bCs/>
        </w:rPr>
        <w:t>. В паспорте подпрограммы 4 «Комплексное развитие систем коммунальной инфраструктуры</w:t>
      </w:r>
      <w:r w:rsidR="00944128" w:rsidRPr="00944128">
        <w:rPr>
          <w:bCs/>
        </w:rPr>
        <w:t xml:space="preserve">  в Шумском муниципальном образовании на 2019-2021 г.</w:t>
      </w:r>
      <w:r w:rsidR="00944128">
        <w:rPr>
          <w:bCs/>
        </w:rPr>
        <w:t>»  (далее – подпрограмма 4</w:t>
      </w:r>
      <w:r w:rsidR="00944128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944128" w:rsidRDefault="00944128" w:rsidP="00570475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357932" w:rsidRPr="00CD15B0" w:rsidTr="0041755D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2" w:rsidRPr="00CD15B0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2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357932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</w:t>
            </w:r>
            <w:r w:rsidR="003831F4">
              <w:t>дпрограммы составляет 24 602 542</w:t>
            </w:r>
            <w:r>
              <w:t xml:space="preserve"> рублей, из них</w:t>
            </w:r>
          </w:p>
          <w:p w:rsidR="00357932" w:rsidRDefault="003831F4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 – 867 542</w:t>
            </w:r>
            <w:r w:rsidR="00357932">
              <w:t xml:space="preserve"> рублей;</w:t>
            </w:r>
          </w:p>
          <w:p w:rsidR="00357932" w:rsidRPr="00CD15B0" w:rsidRDefault="0035793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 –  23 735 000 рублей.</w:t>
            </w:r>
          </w:p>
        </w:tc>
      </w:tr>
    </w:tbl>
    <w:p w:rsidR="00944128" w:rsidRDefault="00944128" w:rsidP="00570475">
      <w:pPr>
        <w:tabs>
          <w:tab w:val="left" w:pos="851"/>
        </w:tabs>
        <w:ind w:left="825"/>
        <w:jc w:val="both"/>
        <w:rPr>
          <w:bCs/>
        </w:rPr>
      </w:pPr>
    </w:p>
    <w:p w:rsidR="00357932" w:rsidRPr="00944128" w:rsidRDefault="00357932" w:rsidP="00570475">
      <w:pPr>
        <w:tabs>
          <w:tab w:val="left" w:pos="851"/>
        </w:tabs>
        <w:ind w:left="825"/>
        <w:jc w:val="both"/>
        <w:rPr>
          <w:bCs/>
        </w:rPr>
      </w:pPr>
    </w:p>
    <w:p w:rsidR="00357932" w:rsidRPr="00357932" w:rsidRDefault="00570475" w:rsidP="00570475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4B72C8">
        <w:t>1.11</w:t>
      </w:r>
      <w:r w:rsidR="00357932">
        <w:t xml:space="preserve">. Раздел 4 подпрограммы 4 изложить в следующей редакции: </w:t>
      </w:r>
    </w:p>
    <w:p w:rsidR="00357932" w:rsidRDefault="00357932" w:rsidP="00570475">
      <w:pPr>
        <w:suppressAutoHyphens/>
        <w:ind w:firstLine="720"/>
        <w:jc w:val="both"/>
      </w:pPr>
      <w:r>
        <w:t xml:space="preserve">Общий объем расходов на реализацию Программы составляет </w:t>
      </w:r>
      <w:r w:rsidR="003831F4">
        <w:t>24 602 542</w:t>
      </w:r>
      <w:r>
        <w:t xml:space="preserve"> рублей, в том числе: </w:t>
      </w:r>
      <w:r w:rsidR="00C04B1E">
        <w:t>- областной бюджет – 23 735</w:t>
      </w:r>
      <w:r>
        <w:t xml:space="preserve"> 000 рублей; </w:t>
      </w:r>
      <w:r w:rsidR="003831F4">
        <w:t xml:space="preserve"> - местный бюджет – 867 542 </w:t>
      </w:r>
      <w:r>
        <w:t xml:space="preserve"> рублей.</w:t>
      </w:r>
    </w:p>
    <w:p w:rsidR="00070009" w:rsidRPr="00981D42" w:rsidRDefault="00070009" w:rsidP="00570475">
      <w:pPr>
        <w:tabs>
          <w:tab w:val="left" w:pos="851"/>
        </w:tabs>
        <w:jc w:val="both"/>
        <w:rPr>
          <w:bCs/>
        </w:rPr>
      </w:pPr>
    </w:p>
    <w:p w:rsidR="00225260" w:rsidRDefault="004B72C8" w:rsidP="00570475">
      <w:pPr>
        <w:tabs>
          <w:tab w:val="left" w:pos="851"/>
        </w:tabs>
        <w:jc w:val="both"/>
        <w:rPr>
          <w:bCs/>
        </w:rPr>
      </w:pPr>
      <w:r>
        <w:rPr>
          <w:bCs/>
        </w:rPr>
        <w:t>1.12</w:t>
      </w:r>
      <w:r w:rsidR="00C04B1E">
        <w:rPr>
          <w:bCs/>
        </w:rPr>
        <w:t>.  Раздел</w:t>
      </w:r>
      <w:r w:rsidR="00225260" w:rsidRPr="003029D7">
        <w:rPr>
          <w:bCs/>
        </w:rPr>
        <w:t xml:space="preserve"> 5 подпрограммы</w:t>
      </w:r>
      <w:r w:rsidR="00C04B1E">
        <w:rPr>
          <w:bCs/>
        </w:rPr>
        <w:t xml:space="preserve"> 4 </w:t>
      </w:r>
      <w:r w:rsidR="00225260" w:rsidRPr="003029D7">
        <w:rPr>
          <w:bCs/>
        </w:rPr>
        <w:t xml:space="preserve"> таблицу изложить в следующей редакции:</w:t>
      </w:r>
    </w:p>
    <w:p w:rsidR="00570475" w:rsidRPr="003029D7" w:rsidRDefault="00C04B1E" w:rsidP="0057047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71"/>
        <w:gridCol w:w="1763"/>
        <w:gridCol w:w="4145"/>
      </w:tblGrid>
      <w:tr w:rsidR="0096174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№ </w:t>
            </w:r>
            <w:proofErr w:type="gramStart"/>
            <w:r w:rsidRPr="003029D7">
              <w:t>п</w:t>
            </w:r>
            <w:proofErr w:type="gramEnd"/>
            <w:r w:rsidRPr="003029D7">
              <w:t>/п</w:t>
            </w:r>
          </w:p>
        </w:tc>
        <w:tc>
          <w:tcPr>
            <w:tcW w:w="3771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Объемы и источники финансирования, руб.</w:t>
            </w:r>
          </w:p>
        </w:tc>
      </w:tr>
      <w:tr w:rsidR="00333291" w:rsidRPr="003029D7" w:rsidTr="00755086">
        <w:trPr>
          <w:jc w:val="center"/>
        </w:trPr>
        <w:tc>
          <w:tcPr>
            <w:tcW w:w="540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1</w:t>
            </w:r>
          </w:p>
        </w:tc>
        <w:tc>
          <w:tcPr>
            <w:tcW w:w="3771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Разработка пояса санитарно-защитной зоны для  скважины </w:t>
            </w:r>
          </w:p>
        </w:tc>
        <w:tc>
          <w:tcPr>
            <w:tcW w:w="1763" w:type="dxa"/>
            <w:shd w:val="clear" w:color="auto" w:fill="auto"/>
          </w:tcPr>
          <w:p w:rsidR="00333291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19 г.</w:t>
            </w:r>
          </w:p>
        </w:tc>
        <w:tc>
          <w:tcPr>
            <w:tcW w:w="4145" w:type="dxa"/>
            <w:shd w:val="clear" w:color="auto" w:fill="auto"/>
          </w:tcPr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200 000 рублей</w:t>
            </w:r>
          </w:p>
          <w:p w:rsidR="00CE1499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821612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lastRenderedPageBreak/>
              <w:t>Средства местного бюджета –</w:t>
            </w:r>
          </w:p>
          <w:p w:rsidR="00333291" w:rsidRPr="003029D7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  <w:r w:rsidR="00333291" w:rsidRPr="003029D7">
              <w:t> 000 рублей</w:t>
            </w:r>
          </w:p>
        </w:tc>
      </w:tr>
      <w:tr w:rsidR="0096174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96174E" w:rsidRPr="003029D7" w:rsidRDefault="00333291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3771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Капитальный ремонт инженерных сетей.</w:t>
            </w:r>
          </w:p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3" w:type="dxa"/>
            <w:shd w:val="clear" w:color="auto" w:fill="auto"/>
          </w:tcPr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</w:t>
            </w:r>
            <w:r w:rsidR="00333291">
              <w:t>20</w:t>
            </w:r>
            <w:r w:rsidRPr="003029D7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20</w:t>
            </w:r>
            <w:r w:rsidR="00C31ACF">
              <w:t> 632 064</w:t>
            </w:r>
            <w:r w:rsidR="00877586">
              <w:t xml:space="preserve"> </w:t>
            </w:r>
            <w:r>
              <w:t xml:space="preserve"> руб.</w:t>
            </w:r>
          </w:p>
          <w:p w:rsidR="00821612" w:rsidRDefault="00821612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96174E" w:rsidRPr="003029D7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Средства областного бюджета – </w:t>
            </w:r>
            <w:r w:rsidR="00333291">
              <w:t>20</w:t>
            </w:r>
            <w:r w:rsidR="002E31BA">
              <w:t> </w:t>
            </w:r>
            <w:r w:rsidR="00877586">
              <w:t>230 000</w:t>
            </w:r>
            <w:r w:rsidRPr="003029D7">
              <w:t xml:space="preserve"> руб</w:t>
            </w:r>
            <w:r w:rsidR="00FB266C">
              <w:t>.</w:t>
            </w:r>
            <w:r w:rsidRPr="003029D7">
              <w:t xml:space="preserve">; </w:t>
            </w:r>
          </w:p>
          <w:p w:rsidR="001F1EDC" w:rsidRDefault="0096174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Средства местного бюджета – </w:t>
            </w:r>
          </w:p>
          <w:p w:rsidR="0096174E" w:rsidRPr="003029D7" w:rsidRDefault="00C31AC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2 064</w:t>
            </w:r>
            <w:r w:rsidR="0096174E" w:rsidRPr="003029D7">
              <w:t xml:space="preserve"> руб</w:t>
            </w:r>
            <w:r w:rsidR="00FB266C">
              <w:t>.</w:t>
            </w:r>
          </w:p>
        </w:tc>
      </w:tr>
      <w:tr w:rsidR="00CE1499" w:rsidRPr="00DE512A" w:rsidTr="00D03107">
        <w:trPr>
          <w:jc w:val="center"/>
        </w:trPr>
        <w:tc>
          <w:tcPr>
            <w:tcW w:w="540" w:type="dxa"/>
            <w:shd w:val="clear" w:color="auto" w:fill="auto"/>
          </w:tcPr>
          <w:p w:rsidR="00CE1499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CE1499" w:rsidRPr="00DE512A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технико-экономического обоснования и финансово-экономической модели для получения долгосрочных тарифного регулирования в службе по тарифам Иркутской области</w:t>
            </w:r>
          </w:p>
        </w:tc>
        <w:tc>
          <w:tcPr>
            <w:tcW w:w="1763" w:type="dxa"/>
            <w:shd w:val="clear" w:color="auto" w:fill="auto"/>
          </w:tcPr>
          <w:p w:rsidR="00CE1499" w:rsidRPr="00DE512A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.</w:t>
            </w:r>
          </w:p>
        </w:tc>
        <w:tc>
          <w:tcPr>
            <w:tcW w:w="4145" w:type="dxa"/>
            <w:shd w:val="clear" w:color="auto" w:fill="auto"/>
          </w:tcPr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90 000 руб.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местного бюджета –</w:t>
            </w:r>
          </w:p>
          <w:p w:rsidR="00CE1499" w:rsidRDefault="00CE1499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 000 руб.</w:t>
            </w:r>
          </w:p>
        </w:tc>
      </w:tr>
      <w:tr w:rsidR="00FA1B9F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771" w:type="dxa"/>
            <w:shd w:val="clear" w:color="auto" w:fill="auto"/>
          </w:tcPr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202</w:t>
            </w:r>
            <w:r w:rsidR="00333291">
              <w:t>1</w:t>
            </w:r>
            <w:r w:rsidRPr="003029D7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 3 540 500 руб.</w:t>
            </w:r>
          </w:p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 505 000 руб.;</w:t>
            </w:r>
          </w:p>
          <w:p w:rsidR="00C04B1E" w:rsidRPr="00DE512A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FA1B9F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5 500 руб.</w:t>
            </w:r>
          </w:p>
        </w:tc>
      </w:tr>
      <w:tr w:rsidR="00C04B1E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771" w:type="dxa"/>
            <w:shd w:val="clear" w:color="auto" w:fill="auto"/>
          </w:tcPr>
          <w:p w:rsidR="00C04B1E" w:rsidRPr="003831F4" w:rsidRDefault="003831F4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1F4">
              <w:t>Восстановление работы и монтаж силового оборудования дизельной электростанции ДЭС 160.2</w:t>
            </w:r>
          </w:p>
        </w:tc>
        <w:tc>
          <w:tcPr>
            <w:tcW w:w="1763" w:type="dxa"/>
            <w:shd w:val="clear" w:color="auto" w:fill="auto"/>
          </w:tcPr>
          <w:p w:rsidR="00C04B1E" w:rsidRPr="003029D7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.</w:t>
            </w:r>
          </w:p>
        </w:tc>
        <w:tc>
          <w:tcPr>
            <w:tcW w:w="4145" w:type="dxa"/>
            <w:shd w:val="clear" w:color="auto" w:fill="auto"/>
          </w:tcPr>
          <w:p w:rsidR="00C04B1E" w:rsidRDefault="00C04B1E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</w:t>
            </w:r>
            <w:r w:rsidR="003831F4">
              <w:t>-139 978</w:t>
            </w:r>
            <w:r w:rsidR="00C9277C">
              <w:t xml:space="preserve"> руб.</w:t>
            </w:r>
          </w:p>
          <w:p w:rsidR="00C9277C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 них: </w:t>
            </w:r>
          </w:p>
          <w:p w:rsidR="00C9277C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3831F4">
              <w:t>редства местного бюджета – 139 978</w:t>
            </w:r>
            <w:r>
              <w:t xml:space="preserve"> руб.</w:t>
            </w:r>
          </w:p>
        </w:tc>
      </w:tr>
      <w:tr w:rsidR="00FA1B9F" w:rsidRPr="003029D7" w:rsidTr="00D03107">
        <w:trPr>
          <w:jc w:val="center"/>
        </w:trPr>
        <w:tc>
          <w:tcPr>
            <w:tcW w:w="540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1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5" w:type="dxa"/>
            <w:shd w:val="clear" w:color="auto" w:fill="auto"/>
          </w:tcPr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Всего –</w:t>
            </w:r>
            <w:r w:rsidR="00C31ACF">
              <w:t xml:space="preserve"> </w:t>
            </w:r>
            <w:r w:rsidR="00252535">
              <w:rPr>
                <w:bCs/>
              </w:rPr>
              <w:t xml:space="preserve">24 602 542 </w:t>
            </w:r>
            <w:r w:rsidRPr="003029D7">
              <w:t>руб</w:t>
            </w:r>
            <w:r w:rsidR="00FB266C">
              <w:t>.</w:t>
            </w:r>
            <w:r w:rsidRPr="003029D7">
              <w:t>;</w:t>
            </w:r>
          </w:p>
          <w:p w:rsidR="00FA1B9F" w:rsidRPr="003029D7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 xml:space="preserve">Из них: </w:t>
            </w:r>
          </w:p>
          <w:p w:rsidR="00FA1B9F" w:rsidRPr="003029D7" w:rsidRDefault="00C9277C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областного бюджета – 23 735 </w:t>
            </w:r>
            <w:r w:rsidR="00877586">
              <w:t xml:space="preserve"> 000</w:t>
            </w:r>
            <w:r w:rsidR="002E31BA">
              <w:t xml:space="preserve"> </w:t>
            </w:r>
            <w:r w:rsidR="00FA1B9F" w:rsidRPr="003029D7">
              <w:t xml:space="preserve"> руб</w:t>
            </w:r>
            <w:r w:rsidR="00FB266C">
              <w:t>.</w:t>
            </w:r>
            <w:r w:rsidR="00FA1B9F" w:rsidRPr="003029D7">
              <w:t xml:space="preserve">; </w:t>
            </w:r>
          </w:p>
          <w:p w:rsidR="00C31ACF" w:rsidRDefault="00FA1B9F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29D7">
              <w:t>Ср</w:t>
            </w:r>
            <w:r w:rsidR="003029D7" w:rsidRPr="003029D7">
              <w:t>едства местного бюджета –</w:t>
            </w:r>
          </w:p>
          <w:p w:rsidR="00FA1B9F" w:rsidRPr="003029D7" w:rsidRDefault="00252535" w:rsidP="005704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7 542</w:t>
            </w:r>
            <w:r w:rsidR="00C31ACF" w:rsidRPr="00C31ACF">
              <w:t xml:space="preserve"> </w:t>
            </w:r>
            <w:r w:rsidR="00877586">
              <w:t xml:space="preserve"> </w:t>
            </w:r>
            <w:r w:rsidR="00FA1B9F" w:rsidRPr="003029D7">
              <w:t>руб</w:t>
            </w:r>
            <w:r w:rsidR="00FB266C">
              <w:t>.</w:t>
            </w:r>
          </w:p>
        </w:tc>
      </w:tr>
    </w:tbl>
    <w:p w:rsidR="00225260" w:rsidRDefault="00225260" w:rsidP="00570475">
      <w:pPr>
        <w:tabs>
          <w:tab w:val="left" w:pos="851"/>
        </w:tabs>
        <w:jc w:val="both"/>
        <w:rPr>
          <w:bCs/>
        </w:rPr>
      </w:pPr>
    </w:p>
    <w:p w:rsidR="00C9277C" w:rsidRDefault="00C9277C" w:rsidP="00570475">
      <w:pPr>
        <w:tabs>
          <w:tab w:val="left" w:pos="851"/>
        </w:tabs>
        <w:jc w:val="both"/>
        <w:rPr>
          <w:bCs/>
        </w:rPr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r w:rsidR="008315E3">
        <w:rPr>
          <w:rFonts w:ascii="Times New Roman CYR" w:hAnsi="Times New Roman CYR" w:cs="Times New Roman CYR"/>
        </w:rPr>
        <w:t xml:space="preserve">Контроль за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541BC8" w:rsidRDefault="00541BC8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4B" w:rsidRDefault="00D67C86">
    <w:pPr>
      <w:pStyle w:val="a7"/>
      <w:jc w:val="center"/>
    </w:pPr>
    <w:fldSimple w:instr="PAGE   \* MERGEFORMAT">
      <w:r w:rsidR="009775B8">
        <w:rPr>
          <w:noProof/>
        </w:rPr>
        <w:t>5</w:t>
      </w:r>
    </w:fldSimple>
  </w:p>
  <w:p w:rsidR="007A0E4B" w:rsidRDefault="007A0E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18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14"/>
  </w:num>
  <w:num w:numId="12">
    <w:abstractNumId w:val="5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8"/>
  </w:num>
  <w:num w:numId="19">
    <w:abstractNumId w:val="1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0FFC"/>
    <w:rsid w:val="00036F99"/>
    <w:rsid w:val="00056C5B"/>
    <w:rsid w:val="00070009"/>
    <w:rsid w:val="00073626"/>
    <w:rsid w:val="000748F2"/>
    <w:rsid w:val="000B3DA6"/>
    <w:rsid w:val="000C1A26"/>
    <w:rsid w:val="000C5DB4"/>
    <w:rsid w:val="001049B6"/>
    <w:rsid w:val="00104F86"/>
    <w:rsid w:val="001133F6"/>
    <w:rsid w:val="001419F3"/>
    <w:rsid w:val="00141F8F"/>
    <w:rsid w:val="00157E41"/>
    <w:rsid w:val="0017426C"/>
    <w:rsid w:val="00195124"/>
    <w:rsid w:val="001A2C44"/>
    <w:rsid w:val="001D2B7D"/>
    <w:rsid w:val="001D77F2"/>
    <w:rsid w:val="001F1EDC"/>
    <w:rsid w:val="00225260"/>
    <w:rsid w:val="00226D29"/>
    <w:rsid w:val="00232A9F"/>
    <w:rsid w:val="00252535"/>
    <w:rsid w:val="00262B81"/>
    <w:rsid w:val="002B4EDD"/>
    <w:rsid w:val="002E31BA"/>
    <w:rsid w:val="002E570B"/>
    <w:rsid w:val="003029D7"/>
    <w:rsid w:val="00304788"/>
    <w:rsid w:val="003272AF"/>
    <w:rsid w:val="00333291"/>
    <w:rsid w:val="00334980"/>
    <w:rsid w:val="00335196"/>
    <w:rsid w:val="0035065F"/>
    <w:rsid w:val="003539CF"/>
    <w:rsid w:val="00357932"/>
    <w:rsid w:val="003645FA"/>
    <w:rsid w:val="003831F4"/>
    <w:rsid w:val="003C4043"/>
    <w:rsid w:val="003D24BD"/>
    <w:rsid w:val="003D3108"/>
    <w:rsid w:val="003F5582"/>
    <w:rsid w:val="00402892"/>
    <w:rsid w:val="00410045"/>
    <w:rsid w:val="0041755D"/>
    <w:rsid w:val="00423A32"/>
    <w:rsid w:val="00440159"/>
    <w:rsid w:val="00472A26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676"/>
    <w:rsid w:val="00541BC8"/>
    <w:rsid w:val="00570475"/>
    <w:rsid w:val="005826B8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60684C"/>
    <w:rsid w:val="00654B16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E0952"/>
    <w:rsid w:val="006E09E6"/>
    <w:rsid w:val="006E3AE3"/>
    <w:rsid w:val="00755086"/>
    <w:rsid w:val="00777BF3"/>
    <w:rsid w:val="0078351B"/>
    <w:rsid w:val="00793E5A"/>
    <w:rsid w:val="007A0E4B"/>
    <w:rsid w:val="007A4182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315E3"/>
    <w:rsid w:val="008403F3"/>
    <w:rsid w:val="00877586"/>
    <w:rsid w:val="00895773"/>
    <w:rsid w:val="008A485F"/>
    <w:rsid w:val="008A5E2C"/>
    <w:rsid w:val="008F2EB8"/>
    <w:rsid w:val="00901494"/>
    <w:rsid w:val="00936EF9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93B23"/>
    <w:rsid w:val="009B3BCC"/>
    <w:rsid w:val="009C13A7"/>
    <w:rsid w:val="009D0E57"/>
    <w:rsid w:val="00A313AF"/>
    <w:rsid w:val="00A331D6"/>
    <w:rsid w:val="00A51F17"/>
    <w:rsid w:val="00A52818"/>
    <w:rsid w:val="00A61899"/>
    <w:rsid w:val="00A621D2"/>
    <w:rsid w:val="00AA7B23"/>
    <w:rsid w:val="00AD3880"/>
    <w:rsid w:val="00AD51F7"/>
    <w:rsid w:val="00AD770C"/>
    <w:rsid w:val="00AD7BFB"/>
    <w:rsid w:val="00AF02C1"/>
    <w:rsid w:val="00B00934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E1499"/>
    <w:rsid w:val="00CE3BC7"/>
    <w:rsid w:val="00CF5D9D"/>
    <w:rsid w:val="00D006AA"/>
    <w:rsid w:val="00D00738"/>
    <w:rsid w:val="00D03107"/>
    <w:rsid w:val="00D312A5"/>
    <w:rsid w:val="00D65271"/>
    <w:rsid w:val="00D67C86"/>
    <w:rsid w:val="00D901A4"/>
    <w:rsid w:val="00D96DC6"/>
    <w:rsid w:val="00DC4A90"/>
    <w:rsid w:val="00DE512A"/>
    <w:rsid w:val="00DF01EE"/>
    <w:rsid w:val="00DF291B"/>
    <w:rsid w:val="00DF4977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10D3"/>
    <w:rsid w:val="00EA58D7"/>
    <w:rsid w:val="00EC57F1"/>
    <w:rsid w:val="00ED6710"/>
    <w:rsid w:val="00EE066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81E0-2675-486E-8E4C-FFD90F6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62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6</cp:revision>
  <cp:lastPrinted>2021-06-08T06:46:00Z</cp:lastPrinted>
  <dcterms:created xsi:type="dcterms:W3CDTF">2021-06-08T01:02:00Z</dcterms:created>
  <dcterms:modified xsi:type="dcterms:W3CDTF">2021-06-08T07:19:00Z</dcterms:modified>
</cp:coreProperties>
</file>